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C4120" w14:textId="11182E80" w:rsidR="00C94C7E" w:rsidRDefault="00C94C7E" w:rsidP="00A82113">
      <w:pPr>
        <w:rPr>
          <w:rFonts w:ascii="Arial" w:hAnsi="Arial" w:cs="Arial"/>
        </w:rPr>
      </w:pPr>
    </w:p>
    <w:p w14:paraId="63D897B0" w14:textId="77777777" w:rsidR="0085710A" w:rsidRDefault="0085710A" w:rsidP="000E20AD">
      <w:pPr>
        <w:rPr>
          <w:rFonts w:ascii="Open Sans" w:hAnsi="Open Sans"/>
          <w:bCs/>
          <w:color w:val="7F7F7F" w:themeColor="text1" w:themeTint="80"/>
          <w:sz w:val="26"/>
          <w:szCs w:val="26"/>
        </w:rPr>
      </w:pPr>
    </w:p>
    <w:p w14:paraId="07403872" w14:textId="77777777" w:rsidR="0085710A" w:rsidRDefault="0085710A" w:rsidP="000E20AD">
      <w:pPr>
        <w:rPr>
          <w:rFonts w:ascii="Open Sans" w:hAnsi="Open Sans"/>
          <w:bCs/>
          <w:color w:val="7F7F7F" w:themeColor="text1" w:themeTint="80"/>
          <w:sz w:val="26"/>
          <w:szCs w:val="26"/>
        </w:rPr>
      </w:pPr>
    </w:p>
    <w:p w14:paraId="45C22A68" w14:textId="77777777" w:rsidR="0085710A" w:rsidRDefault="0085710A" w:rsidP="000E20AD">
      <w:pPr>
        <w:rPr>
          <w:rFonts w:ascii="Open Sans" w:hAnsi="Open Sans"/>
          <w:bCs/>
          <w:color w:val="7F7F7F" w:themeColor="text1" w:themeTint="80"/>
          <w:sz w:val="26"/>
          <w:szCs w:val="26"/>
        </w:rPr>
      </w:pPr>
    </w:p>
    <w:p w14:paraId="4C7F4E5C" w14:textId="26B78235" w:rsidR="00883C3F" w:rsidRPr="001F2055" w:rsidRDefault="00E10CB3" w:rsidP="000E20AD">
      <w:pPr>
        <w:rPr>
          <w:rFonts w:ascii="Open Sans" w:hAnsi="Open Sans"/>
          <w:bCs/>
          <w:color w:val="7F7F7F" w:themeColor="text1" w:themeTint="80"/>
          <w:sz w:val="26"/>
          <w:szCs w:val="26"/>
        </w:rPr>
      </w:pPr>
      <w:r>
        <w:rPr>
          <w:rFonts w:ascii="Open Sans" w:hAnsi="Open Sans"/>
          <w:bCs/>
          <w:color w:val="7F7F7F" w:themeColor="text1" w:themeTint="80"/>
          <w:sz w:val="26"/>
          <w:szCs w:val="26"/>
        </w:rPr>
        <w:t xml:space="preserve"> </w:t>
      </w:r>
      <w:r w:rsidR="001C73B9">
        <w:rPr>
          <w:rFonts w:ascii="Open Sans" w:hAnsi="Open Sans"/>
          <w:bCs/>
          <w:color w:val="7F7F7F" w:themeColor="text1" w:themeTint="80"/>
          <w:sz w:val="26"/>
          <w:szCs w:val="26"/>
        </w:rPr>
        <w:t>UNIDAD</w:t>
      </w:r>
      <w:r w:rsidR="003752F5">
        <w:rPr>
          <w:rFonts w:ascii="Open Sans" w:hAnsi="Open Sans"/>
          <w:bCs/>
          <w:color w:val="7F7F7F" w:themeColor="text1" w:themeTint="80"/>
          <w:sz w:val="26"/>
          <w:szCs w:val="26"/>
        </w:rPr>
        <w:t xml:space="preserve"> 3</w:t>
      </w:r>
    </w:p>
    <w:p w14:paraId="47769D26" w14:textId="3224C575" w:rsidR="00D55036" w:rsidRPr="000F5305" w:rsidRDefault="00E10CB3" w:rsidP="00E10CB3">
      <w:pPr>
        <w:pBdr>
          <w:top w:val="dashed" w:sz="4" w:space="6" w:color="13873A"/>
          <w:bottom w:val="dashed" w:sz="4" w:space="1" w:color="13873A"/>
        </w:pBdr>
        <w:spacing w:line="276" w:lineRule="auto"/>
        <w:ind w:left="2832"/>
        <w:rPr>
          <w:rFonts w:ascii="Arial" w:hAnsi="Arial" w:cs="Arial"/>
        </w:rPr>
      </w:pPr>
      <w:r w:rsidRPr="00E10CB3">
        <w:rPr>
          <w:rFonts w:ascii="Arial" w:hAnsi="Arial" w:cs="Arial"/>
          <w:color w:val="13873A"/>
          <w:sz w:val="32"/>
          <w:szCs w:val="32"/>
          <w:lang w:val="es-MX"/>
        </w:rPr>
        <w:t xml:space="preserve">Tarea </w:t>
      </w:r>
      <w:r w:rsidR="00AE0128">
        <w:rPr>
          <w:rFonts w:ascii="Arial" w:hAnsi="Arial" w:cs="Arial"/>
          <w:color w:val="13873A"/>
          <w:sz w:val="32"/>
          <w:szCs w:val="32"/>
          <w:lang w:val="es-MX"/>
        </w:rPr>
        <w:t>integradora</w:t>
      </w:r>
      <w:r>
        <w:rPr>
          <w:rFonts w:ascii="Arial" w:hAnsi="Arial" w:cs="Arial"/>
          <w:color w:val="13873A"/>
          <w:sz w:val="32"/>
          <w:szCs w:val="32"/>
          <w:lang w:val="es-MX"/>
        </w:rPr>
        <w:t xml:space="preserve"> </w:t>
      </w:r>
    </w:p>
    <w:p w14:paraId="75480F03" w14:textId="1D9EFB53" w:rsidR="00DD44BC" w:rsidRDefault="00DD44BC" w:rsidP="00697CF6">
      <w:pPr>
        <w:rPr>
          <w:rFonts w:ascii="Arial" w:hAnsi="Arial" w:cs="Arial"/>
        </w:rPr>
      </w:pPr>
    </w:p>
    <w:p w14:paraId="6BC2F10E" w14:textId="77777777" w:rsidR="00DD44BC" w:rsidRPr="00284B9B" w:rsidRDefault="00DD44BC" w:rsidP="00697CF6">
      <w:pPr>
        <w:rPr>
          <w:rFonts w:ascii="Arial" w:hAnsi="Arial" w:cs="Arial"/>
        </w:rPr>
      </w:pPr>
    </w:p>
    <w:p w14:paraId="4D01EB1D" w14:textId="77777777" w:rsidR="00D55036" w:rsidRDefault="00D55036" w:rsidP="00D55036">
      <w:pPr>
        <w:rPr>
          <w:rFonts w:ascii="Arial" w:hAnsi="Arial" w:cs="Arial"/>
          <w:b/>
        </w:rPr>
      </w:pPr>
    </w:p>
    <w:p w14:paraId="5472F090" w14:textId="77777777" w:rsidR="00690EF1" w:rsidRDefault="00690EF1" w:rsidP="00D55036">
      <w:pPr>
        <w:rPr>
          <w:rFonts w:ascii="Arial" w:hAnsi="Arial" w:cs="Arial"/>
          <w:b/>
        </w:rPr>
      </w:pPr>
    </w:p>
    <w:p w14:paraId="1754F505" w14:textId="44542D58" w:rsidR="00AE0128" w:rsidRPr="001555DB" w:rsidRDefault="00AE0128" w:rsidP="007F701D">
      <w:pPr>
        <w:spacing w:line="276" w:lineRule="auto"/>
        <w:jc w:val="center"/>
        <w:rPr>
          <w:rFonts w:ascii="Arial" w:hAnsi="Arial" w:cs="Arial"/>
          <w:b/>
          <w:bCs/>
          <w:spacing w:val="32"/>
          <w:sz w:val="32"/>
          <w:szCs w:val="32"/>
          <w:lang w:val="es-ES"/>
        </w:rPr>
      </w:pPr>
      <w:bookmarkStart w:id="0" w:name="_GoBack"/>
      <w:bookmarkEnd w:id="0"/>
    </w:p>
    <w:p w14:paraId="31487139" w14:textId="77777777" w:rsidR="00AE0128" w:rsidRPr="002F0194" w:rsidRDefault="00AE0128" w:rsidP="00AE0128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BF2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12"/>
      </w:tblGrid>
      <w:tr w:rsidR="00AE0128" w:rsidRPr="00624C36" w14:paraId="18FA8165" w14:textId="77777777" w:rsidTr="006853E7">
        <w:trPr>
          <w:trHeight w:val="405"/>
        </w:trPr>
        <w:tc>
          <w:tcPr>
            <w:tcW w:w="10112" w:type="dxa"/>
            <w:shd w:val="clear" w:color="auto" w:fill="CBF2FF"/>
          </w:tcPr>
          <w:p w14:paraId="432C63B9" w14:textId="2AA552C9" w:rsidR="00AE0128" w:rsidRPr="007F701D" w:rsidRDefault="007F701D" w:rsidP="006853E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F701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/>
              </w:rPr>
              <w:t>Código Suma</w:t>
            </w:r>
          </w:p>
        </w:tc>
      </w:tr>
    </w:tbl>
    <w:p w14:paraId="5D42BEEE" w14:textId="77777777" w:rsidR="00AE0128" w:rsidRDefault="00AE0128" w:rsidP="00AE0128">
      <w:pPr>
        <w:rPr>
          <w:rFonts w:ascii="Arial" w:hAnsi="Arial" w:cs="Arial"/>
        </w:rPr>
      </w:pPr>
    </w:p>
    <w:p w14:paraId="64A395FD" w14:textId="77777777" w:rsidR="00AE0128" w:rsidRDefault="00AE0128" w:rsidP="00AE0128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FAE5"/>
        <w:tblLook w:val="04A0" w:firstRow="1" w:lastRow="0" w:firstColumn="1" w:lastColumn="0" w:noHBand="0" w:noVBand="1"/>
      </w:tblPr>
      <w:tblGrid>
        <w:gridCol w:w="10112"/>
      </w:tblGrid>
      <w:tr w:rsidR="00AE0128" w:rsidRPr="00C17930" w14:paraId="0862EBF5" w14:textId="77777777" w:rsidTr="006853E7">
        <w:trPr>
          <w:trHeight w:val="3884"/>
        </w:trPr>
        <w:tc>
          <w:tcPr>
            <w:tcW w:w="10112" w:type="dxa"/>
            <w:shd w:val="clear" w:color="auto" w:fill="E0FAE5"/>
          </w:tcPr>
          <w:p w14:paraId="7AC1DDA2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>// archivos de encabezado para E/S</w:t>
            </w:r>
          </w:p>
          <w:p w14:paraId="7A6077EC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>#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include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&lt;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iostream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&gt;</w:t>
            </w:r>
          </w:p>
          <w:p w14:paraId="61E5A479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>#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include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&lt;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stdlib.h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&gt;</w:t>
            </w:r>
          </w:p>
          <w:p w14:paraId="41E3AD05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>#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include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&lt;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clocale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&gt;</w:t>
            </w:r>
          </w:p>
          <w:p w14:paraId="56716458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</w:p>
          <w:p w14:paraId="57236167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using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namespace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std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;</w:t>
            </w:r>
          </w:p>
          <w:p w14:paraId="035C99AB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</w:p>
          <w:p w14:paraId="127FE228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>// rutina principal</w:t>
            </w:r>
          </w:p>
          <w:p w14:paraId="4F13D260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void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main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()</w:t>
            </w:r>
          </w:p>
          <w:p w14:paraId="467A8F68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>{</w:t>
            </w:r>
          </w:p>
          <w:p w14:paraId="66DC5D26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float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numero1, numero2, suma;</w:t>
            </w:r>
          </w:p>
          <w:p w14:paraId="2EEE68E0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</w:p>
          <w:p w14:paraId="0B3A2CB3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  <w:t>// indica al programa que está en español para mostrar acentos</w:t>
            </w:r>
          </w:p>
          <w:p w14:paraId="51D181E7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std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::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locale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::global(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std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::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locale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("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spanish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"));</w:t>
            </w:r>
          </w:p>
          <w:p w14:paraId="6D716191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</w:r>
          </w:p>
          <w:p w14:paraId="31B8F209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cout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&lt;&lt; "Programa para sumar dos números\n\n";</w:t>
            </w:r>
          </w:p>
          <w:p w14:paraId="1F2A0E93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</w:p>
          <w:p w14:paraId="2B7DE5EF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cout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&lt;&lt; "Proporcione el primer número:";</w:t>
            </w:r>
          </w:p>
          <w:p w14:paraId="17EAD513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cin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&gt;&gt; numero1;</w:t>
            </w:r>
          </w:p>
          <w:p w14:paraId="26FCE5D0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</w:p>
          <w:p w14:paraId="4F0920F9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cout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&lt;&lt; "Proporcione el segundo número:";</w:t>
            </w:r>
          </w:p>
          <w:p w14:paraId="2C42C414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cin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&gt;&gt; numero2;</w:t>
            </w:r>
          </w:p>
          <w:p w14:paraId="18690205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</w:p>
          <w:p w14:paraId="0F7F29A0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  <w:t>suma = numero1 + numero2;</w:t>
            </w:r>
          </w:p>
          <w:p w14:paraId="1C6C8E42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</w:p>
          <w:p w14:paraId="0B9A371F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cout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 xml:space="preserve"> &lt;&lt; "La suma es: " &lt;&lt; suma &lt;&lt;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endl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&lt;&lt;</w:t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endl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;</w:t>
            </w:r>
          </w:p>
          <w:p w14:paraId="36415C21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</w:p>
          <w:p w14:paraId="04783CDA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ab/>
            </w:r>
            <w:proofErr w:type="spellStart"/>
            <w:r w:rsidRPr="002E1C62">
              <w:rPr>
                <w:rFonts w:ascii="Courier" w:hAnsi="Courier"/>
                <w:sz w:val="20"/>
                <w:szCs w:val="20"/>
              </w:rPr>
              <w:t>system</w:t>
            </w:r>
            <w:proofErr w:type="spellEnd"/>
            <w:r w:rsidRPr="002E1C62">
              <w:rPr>
                <w:rFonts w:ascii="Courier" w:hAnsi="Courier"/>
                <w:sz w:val="20"/>
                <w:szCs w:val="20"/>
              </w:rPr>
              <w:t>("pause");</w:t>
            </w:r>
          </w:p>
          <w:p w14:paraId="13C32907" w14:textId="77777777" w:rsidR="002E1C62" w:rsidRPr="002E1C62" w:rsidRDefault="002E1C62" w:rsidP="002E1C62">
            <w:pPr>
              <w:rPr>
                <w:rFonts w:ascii="Courier" w:hAnsi="Courier"/>
                <w:sz w:val="20"/>
                <w:szCs w:val="20"/>
              </w:rPr>
            </w:pPr>
            <w:r w:rsidRPr="002E1C62">
              <w:rPr>
                <w:rFonts w:ascii="Courier" w:hAnsi="Courier"/>
                <w:sz w:val="20"/>
                <w:szCs w:val="20"/>
              </w:rPr>
              <w:t>}</w:t>
            </w:r>
          </w:p>
          <w:p w14:paraId="3C439975" w14:textId="77777777" w:rsidR="00AE0128" w:rsidRPr="00C17930" w:rsidRDefault="00AE0128" w:rsidP="006853E7">
            <w:pPr>
              <w:pStyle w:val="NormalWeb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883A6EB" w14:textId="77777777" w:rsidR="00690EF1" w:rsidRPr="002F0194" w:rsidRDefault="00690EF1" w:rsidP="00D55036">
      <w:pPr>
        <w:rPr>
          <w:rFonts w:ascii="Arial" w:hAnsi="Arial" w:cs="Arial"/>
        </w:rPr>
      </w:pPr>
    </w:p>
    <w:p w14:paraId="2EEF520D" w14:textId="77777777" w:rsidR="00223976" w:rsidRDefault="00223976" w:rsidP="00D55036">
      <w:pPr>
        <w:rPr>
          <w:rFonts w:ascii="Verdana" w:hAnsi="Verdana" w:cs="Arial"/>
        </w:rPr>
      </w:pPr>
    </w:p>
    <w:sectPr w:rsidR="00223976" w:rsidSect="005E4649">
      <w:headerReference w:type="default" r:id="rId9"/>
      <w:headerReference w:type="first" r:id="rId10"/>
      <w:pgSz w:w="12242" w:h="15842"/>
      <w:pgMar w:top="709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D4F8F" w14:textId="77777777" w:rsidR="00BE6638" w:rsidRDefault="00BE6638" w:rsidP="00A104F0">
      <w:r>
        <w:separator/>
      </w:r>
    </w:p>
  </w:endnote>
  <w:endnote w:type="continuationSeparator" w:id="0">
    <w:p w14:paraId="3B447909" w14:textId="77777777" w:rsidR="00BE6638" w:rsidRDefault="00BE6638" w:rsidP="00A1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oneSansEF-Medium">
    <w:panose1 w:val="020006030600000200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4919D" w14:textId="77777777" w:rsidR="00BE6638" w:rsidRDefault="00BE6638" w:rsidP="00A104F0">
      <w:r>
        <w:separator/>
      </w:r>
    </w:p>
  </w:footnote>
  <w:footnote w:type="continuationSeparator" w:id="0">
    <w:p w14:paraId="0E93FCF5" w14:textId="77777777" w:rsidR="00BE6638" w:rsidRDefault="00BE6638" w:rsidP="00A104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7385A" w14:textId="183731F3" w:rsidR="00BE6638" w:rsidRDefault="007861E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E841F" wp14:editId="318D5698">
              <wp:simplePos x="0" y="0"/>
              <wp:positionH relativeFrom="column">
                <wp:posOffset>2112010</wp:posOffset>
              </wp:positionH>
              <wp:positionV relativeFrom="paragraph">
                <wp:posOffset>594995</wp:posOffset>
              </wp:positionV>
              <wp:extent cx="4114800" cy="301625"/>
              <wp:effectExtent l="0" t="0" r="0" b="3175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4DFD3" w14:textId="77777777" w:rsidR="007861EF" w:rsidRPr="00CF1162" w:rsidRDefault="007861EF" w:rsidP="007861EF">
                          <w:pPr>
                            <w:rPr>
                              <w:rFonts w:ascii="Open Sans" w:hAnsi="Open Sans"/>
                              <w:color w:val="7F7F7F" w:themeColor="text1" w:themeTint="80"/>
                            </w:rPr>
                          </w:pPr>
                          <w:r w:rsidRPr="00CF1162">
                            <w:rPr>
                              <w:rFonts w:ascii="Open Sans" w:hAnsi="Open Sans" w:cs="StoneSansEF-Medium"/>
                              <w:color w:val="7F7F7F" w:themeColor="text1" w:themeTint="80"/>
                              <w:sz w:val="30"/>
                              <w:szCs w:val="30"/>
                              <w:lang w:val="es-ES"/>
                            </w:rPr>
                            <w:t>PROGRAMACIÓN  I</w:t>
                          </w:r>
                        </w:p>
                        <w:p w14:paraId="307B842F" w14:textId="77777777" w:rsidR="007861EF" w:rsidRPr="00DD44BC" w:rsidRDefault="007861EF" w:rsidP="007861EF">
                          <w:pPr>
                            <w:rPr>
                              <w:rFonts w:ascii="Open Sans" w:hAnsi="Open Sans"/>
                              <w:color w:val="7F7F7F" w:themeColor="text1" w:themeTint="80"/>
                              <w:sz w:val="26"/>
                              <w:szCs w:val="26"/>
                            </w:rPr>
                          </w:pPr>
                          <w:r w:rsidRPr="00CF1DE0">
                            <w:rPr>
                              <w:rFonts w:ascii="Open Sans" w:hAnsi="Open Sans"/>
                              <w:color w:val="7F7F7F" w:themeColor="text1" w:themeTint="80"/>
                              <w:sz w:val="26"/>
                              <w:szCs w:val="26"/>
                            </w:rPr>
                            <w:t xml:space="preserve">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31" o:spid="_x0000_s1026" type="#_x0000_t202" style="position:absolute;margin-left:166.3pt;margin-top:46.85pt;width:324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" filled="f" stroked="f">
              <v:textbox>
                <w:txbxContent>
                  <w:p w14:paraId="3D34DFD3" w14:textId="77777777" w:rsidR="007861EF" w:rsidRPr="00CF1162" w:rsidRDefault="007861EF" w:rsidP="007861EF">
                    <w:pPr>
                      <w:rPr>
                        <w:rFonts w:ascii="Open Sans" w:hAnsi="Open Sans"/>
                        <w:color w:val="7F7F7F" w:themeColor="text1" w:themeTint="80"/>
                      </w:rPr>
                    </w:pPr>
                    <w:r w:rsidRPr="00CF1162">
                      <w:rPr>
                        <w:rFonts w:ascii="Open Sans" w:hAnsi="Open Sans" w:cs="StoneSansEF-Medium"/>
                        <w:color w:val="7F7F7F" w:themeColor="text1" w:themeTint="80"/>
                        <w:sz w:val="30"/>
                        <w:szCs w:val="30"/>
                        <w:lang w:val="es-ES"/>
                      </w:rPr>
                      <w:t>PROGRAMACIÓN  I</w:t>
                    </w:r>
                  </w:p>
                  <w:p w14:paraId="307B842F" w14:textId="77777777" w:rsidR="007861EF" w:rsidRPr="00DD44BC" w:rsidRDefault="007861EF" w:rsidP="007861EF">
                    <w:pPr>
                      <w:rPr>
                        <w:rFonts w:ascii="Open Sans" w:hAnsi="Open Sans"/>
                        <w:color w:val="7F7F7F" w:themeColor="text1" w:themeTint="80"/>
                        <w:sz w:val="26"/>
                        <w:szCs w:val="26"/>
                      </w:rPr>
                    </w:pPr>
                    <w:r w:rsidRPr="00CF1DE0">
                      <w:rPr>
                        <w:rFonts w:ascii="Open Sans" w:hAnsi="Open Sans"/>
                        <w:color w:val="7F7F7F" w:themeColor="text1" w:themeTint="80"/>
                        <w:sz w:val="26"/>
                        <w:szCs w:val="26"/>
                      </w:rPr>
                      <w:t xml:space="preserve"> 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375695E" wp14:editId="387C21E6">
          <wp:simplePos x="0" y="0"/>
          <wp:positionH relativeFrom="column">
            <wp:posOffset>-708025</wp:posOffset>
          </wp:positionH>
          <wp:positionV relativeFrom="paragraph">
            <wp:posOffset>-437515</wp:posOffset>
          </wp:positionV>
          <wp:extent cx="2820035" cy="2339975"/>
          <wp:effectExtent l="0" t="0" r="0" b="0"/>
          <wp:wrapTight wrapText="bothSides">
            <wp:wrapPolygon edited="0">
              <wp:start x="0" y="0"/>
              <wp:lineTo x="0" y="21336"/>
              <wp:lineTo x="21401" y="21336"/>
              <wp:lineTo x="21401" y="0"/>
              <wp:lineTo x="0" y="0"/>
            </wp:wrapPolygon>
          </wp:wrapTight>
          <wp:docPr id="34" name="Imagen 34" descr="Macintosh HD:Users:renee:Desktop: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renee:Desktop:1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233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12186957" wp14:editId="0A0A82BD">
          <wp:simplePos x="0" y="0"/>
          <wp:positionH relativeFrom="column">
            <wp:posOffset>4559300</wp:posOffset>
          </wp:positionH>
          <wp:positionV relativeFrom="paragraph">
            <wp:posOffset>7109460</wp:posOffset>
          </wp:positionV>
          <wp:extent cx="2489200" cy="2519680"/>
          <wp:effectExtent l="0" t="0" r="0" b="0"/>
          <wp:wrapNone/>
          <wp:docPr id="35" name="Imagen 35" descr="Macintosh HD:Users:renee:Desktop: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enee:Desktop: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251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9852" w14:textId="404C2DCA" w:rsidR="00BE6638" w:rsidRDefault="007861E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587BB" wp14:editId="2EB4F99C">
              <wp:simplePos x="0" y="0"/>
              <wp:positionH relativeFrom="column">
                <wp:posOffset>2099945</wp:posOffset>
              </wp:positionH>
              <wp:positionV relativeFrom="paragraph">
                <wp:posOffset>582930</wp:posOffset>
              </wp:positionV>
              <wp:extent cx="4114800" cy="301625"/>
              <wp:effectExtent l="0" t="0" r="0" b="317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CCFCB" w14:textId="77777777" w:rsidR="007861EF" w:rsidRPr="00CF1162" w:rsidRDefault="007861EF" w:rsidP="007861EF">
                          <w:pPr>
                            <w:rPr>
                              <w:rFonts w:ascii="Open Sans" w:hAnsi="Open Sans"/>
                              <w:color w:val="7F7F7F" w:themeColor="text1" w:themeTint="80"/>
                            </w:rPr>
                          </w:pPr>
                          <w:r w:rsidRPr="00CF1162">
                            <w:rPr>
                              <w:rFonts w:ascii="Open Sans" w:hAnsi="Open Sans" w:cs="StoneSansEF-Medium"/>
                              <w:color w:val="7F7F7F" w:themeColor="text1" w:themeTint="80"/>
                              <w:sz w:val="30"/>
                              <w:szCs w:val="30"/>
                              <w:lang w:val="es-ES"/>
                            </w:rPr>
                            <w:t>PROGRAMACIÓN  I</w:t>
                          </w:r>
                        </w:p>
                        <w:p w14:paraId="4A6C858C" w14:textId="77777777" w:rsidR="007861EF" w:rsidRPr="00DD44BC" w:rsidRDefault="007861EF" w:rsidP="007861EF">
                          <w:pPr>
                            <w:rPr>
                              <w:rFonts w:ascii="Open Sans" w:hAnsi="Open Sans"/>
                              <w:color w:val="7F7F7F" w:themeColor="text1" w:themeTint="80"/>
                              <w:sz w:val="26"/>
                              <w:szCs w:val="26"/>
                            </w:rPr>
                          </w:pPr>
                          <w:r w:rsidRPr="00CF1DE0">
                            <w:rPr>
                              <w:rFonts w:ascii="Open Sans" w:hAnsi="Open Sans"/>
                              <w:color w:val="7F7F7F" w:themeColor="text1" w:themeTint="80"/>
                              <w:sz w:val="26"/>
                              <w:szCs w:val="26"/>
                            </w:rPr>
                            <w:t xml:space="preserve">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9" o:spid="_x0000_s1027" type="#_x0000_t202" style="position:absolute;margin-left:165.35pt;margin-top:45.9pt;width:324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jeZtYCAAAc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" filled="f" stroked="f">
              <v:textbox>
                <w:txbxContent>
                  <w:p w14:paraId="556CCFCB" w14:textId="77777777" w:rsidR="007861EF" w:rsidRPr="00CF1162" w:rsidRDefault="007861EF" w:rsidP="007861EF">
                    <w:pPr>
                      <w:rPr>
                        <w:rFonts w:ascii="Open Sans" w:hAnsi="Open Sans"/>
                        <w:color w:val="7F7F7F" w:themeColor="text1" w:themeTint="80"/>
                      </w:rPr>
                    </w:pPr>
                    <w:r w:rsidRPr="00CF1162">
                      <w:rPr>
                        <w:rFonts w:ascii="Open Sans" w:hAnsi="Open Sans" w:cs="StoneSansEF-Medium"/>
                        <w:color w:val="7F7F7F" w:themeColor="text1" w:themeTint="80"/>
                        <w:sz w:val="30"/>
                        <w:szCs w:val="30"/>
                        <w:lang w:val="es-ES"/>
                      </w:rPr>
                      <w:t>PROGRAMACIÓN  I</w:t>
                    </w:r>
                  </w:p>
                  <w:p w14:paraId="4A6C858C" w14:textId="77777777" w:rsidR="007861EF" w:rsidRPr="00DD44BC" w:rsidRDefault="007861EF" w:rsidP="007861EF">
                    <w:pPr>
                      <w:rPr>
                        <w:rFonts w:ascii="Open Sans" w:hAnsi="Open Sans"/>
                        <w:color w:val="7F7F7F" w:themeColor="text1" w:themeTint="80"/>
                        <w:sz w:val="26"/>
                        <w:szCs w:val="26"/>
                      </w:rPr>
                    </w:pPr>
                    <w:r w:rsidRPr="00CF1DE0">
                      <w:rPr>
                        <w:rFonts w:ascii="Open Sans" w:hAnsi="Open Sans"/>
                        <w:color w:val="7F7F7F" w:themeColor="text1" w:themeTint="80"/>
                        <w:sz w:val="26"/>
                        <w:szCs w:val="26"/>
                      </w:rPr>
                      <w:t xml:space="preserve"> 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FD8A5FE" wp14:editId="6564F6AF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2820035" cy="2339975"/>
          <wp:effectExtent l="0" t="0" r="0" b="0"/>
          <wp:wrapTight wrapText="bothSides">
            <wp:wrapPolygon edited="0">
              <wp:start x="0" y="0"/>
              <wp:lineTo x="0" y="21336"/>
              <wp:lineTo x="21401" y="21336"/>
              <wp:lineTo x="21401" y="0"/>
              <wp:lineTo x="0" y="0"/>
            </wp:wrapPolygon>
          </wp:wrapTight>
          <wp:docPr id="13" name="Imagen 13" descr="Macintosh HD:Users:renee:Desktop: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renee:Desktop:1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233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D5889B0" wp14:editId="78A71746">
          <wp:simplePos x="0" y="0"/>
          <wp:positionH relativeFrom="column">
            <wp:posOffset>4547235</wp:posOffset>
          </wp:positionH>
          <wp:positionV relativeFrom="paragraph">
            <wp:posOffset>7097395</wp:posOffset>
          </wp:positionV>
          <wp:extent cx="2489745" cy="2520000"/>
          <wp:effectExtent l="0" t="0" r="0" b="0"/>
          <wp:wrapNone/>
          <wp:docPr id="17" name="Imagen 17" descr="Macintosh HD:Users:renee:Desktop: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enee:Desktop: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745" cy="25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6BE8"/>
    <w:multiLevelType w:val="multilevel"/>
    <w:tmpl w:val="0A14EE2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993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D424979"/>
    <w:multiLevelType w:val="hybridMultilevel"/>
    <w:tmpl w:val="D87A5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14"/>
    <w:rsid w:val="00004A4A"/>
    <w:rsid w:val="0000727B"/>
    <w:rsid w:val="00024E03"/>
    <w:rsid w:val="00034F67"/>
    <w:rsid w:val="000404E3"/>
    <w:rsid w:val="00042796"/>
    <w:rsid w:val="000506FE"/>
    <w:rsid w:val="000542AD"/>
    <w:rsid w:val="00055454"/>
    <w:rsid w:val="00061C65"/>
    <w:rsid w:val="00090891"/>
    <w:rsid w:val="00096DD8"/>
    <w:rsid w:val="00097B37"/>
    <w:rsid w:val="000B6803"/>
    <w:rsid w:val="000C3122"/>
    <w:rsid w:val="000C39FF"/>
    <w:rsid w:val="000E20AD"/>
    <w:rsid w:val="000E2B9C"/>
    <w:rsid w:val="000F5305"/>
    <w:rsid w:val="00102414"/>
    <w:rsid w:val="00111099"/>
    <w:rsid w:val="00116923"/>
    <w:rsid w:val="001225E3"/>
    <w:rsid w:val="00137D93"/>
    <w:rsid w:val="00141363"/>
    <w:rsid w:val="00147C7A"/>
    <w:rsid w:val="00150193"/>
    <w:rsid w:val="001852EF"/>
    <w:rsid w:val="001865F4"/>
    <w:rsid w:val="001869FB"/>
    <w:rsid w:val="00194475"/>
    <w:rsid w:val="00197403"/>
    <w:rsid w:val="001A326B"/>
    <w:rsid w:val="001C15DE"/>
    <w:rsid w:val="001C73B9"/>
    <w:rsid w:val="001C7E86"/>
    <w:rsid w:val="001D6280"/>
    <w:rsid w:val="001E43E9"/>
    <w:rsid w:val="001F2501"/>
    <w:rsid w:val="00200368"/>
    <w:rsid w:val="00203499"/>
    <w:rsid w:val="002053F9"/>
    <w:rsid w:val="002065E4"/>
    <w:rsid w:val="0020688A"/>
    <w:rsid w:val="0021572E"/>
    <w:rsid w:val="00217110"/>
    <w:rsid w:val="002208E1"/>
    <w:rsid w:val="00223976"/>
    <w:rsid w:val="00226F6E"/>
    <w:rsid w:val="00230D83"/>
    <w:rsid w:val="00237F59"/>
    <w:rsid w:val="00242D85"/>
    <w:rsid w:val="002624D9"/>
    <w:rsid w:val="00263A96"/>
    <w:rsid w:val="002832C9"/>
    <w:rsid w:val="00283D3E"/>
    <w:rsid w:val="00284B9B"/>
    <w:rsid w:val="00290E6D"/>
    <w:rsid w:val="0029223E"/>
    <w:rsid w:val="002C3C30"/>
    <w:rsid w:val="002C3D79"/>
    <w:rsid w:val="002C7353"/>
    <w:rsid w:val="002D1D4C"/>
    <w:rsid w:val="002E1C62"/>
    <w:rsid w:val="002F0194"/>
    <w:rsid w:val="002F7ABA"/>
    <w:rsid w:val="0030659A"/>
    <w:rsid w:val="00306CB7"/>
    <w:rsid w:val="00316F0C"/>
    <w:rsid w:val="00335F15"/>
    <w:rsid w:val="00342A77"/>
    <w:rsid w:val="00344451"/>
    <w:rsid w:val="00353179"/>
    <w:rsid w:val="00353ED7"/>
    <w:rsid w:val="00356366"/>
    <w:rsid w:val="00360236"/>
    <w:rsid w:val="00362EFF"/>
    <w:rsid w:val="00364A3E"/>
    <w:rsid w:val="00364F22"/>
    <w:rsid w:val="00367E09"/>
    <w:rsid w:val="003752F5"/>
    <w:rsid w:val="003811C4"/>
    <w:rsid w:val="003855BD"/>
    <w:rsid w:val="00395EE0"/>
    <w:rsid w:val="003A14BE"/>
    <w:rsid w:val="003A5315"/>
    <w:rsid w:val="003C4E6F"/>
    <w:rsid w:val="003C70CC"/>
    <w:rsid w:val="003E4803"/>
    <w:rsid w:val="003E4FCD"/>
    <w:rsid w:val="003F747C"/>
    <w:rsid w:val="00404504"/>
    <w:rsid w:val="00410172"/>
    <w:rsid w:val="00416B58"/>
    <w:rsid w:val="00422259"/>
    <w:rsid w:val="00426CE5"/>
    <w:rsid w:val="00430B05"/>
    <w:rsid w:val="004347BF"/>
    <w:rsid w:val="00436AF6"/>
    <w:rsid w:val="00466B9D"/>
    <w:rsid w:val="00475BCC"/>
    <w:rsid w:val="0047607B"/>
    <w:rsid w:val="00490A87"/>
    <w:rsid w:val="00496238"/>
    <w:rsid w:val="0049624F"/>
    <w:rsid w:val="004976DA"/>
    <w:rsid w:val="004A6004"/>
    <w:rsid w:val="004A6DF6"/>
    <w:rsid w:val="004B280E"/>
    <w:rsid w:val="004E36E5"/>
    <w:rsid w:val="004F7CDC"/>
    <w:rsid w:val="005075F9"/>
    <w:rsid w:val="00524920"/>
    <w:rsid w:val="00531BF8"/>
    <w:rsid w:val="00536100"/>
    <w:rsid w:val="00554316"/>
    <w:rsid w:val="005617C6"/>
    <w:rsid w:val="00565C1F"/>
    <w:rsid w:val="00574F8E"/>
    <w:rsid w:val="0057639F"/>
    <w:rsid w:val="005767FE"/>
    <w:rsid w:val="0058361D"/>
    <w:rsid w:val="00586FA9"/>
    <w:rsid w:val="005912B1"/>
    <w:rsid w:val="005938F2"/>
    <w:rsid w:val="00596D05"/>
    <w:rsid w:val="005A0CE3"/>
    <w:rsid w:val="005A4583"/>
    <w:rsid w:val="005A539F"/>
    <w:rsid w:val="005B0CCD"/>
    <w:rsid w:val="005B1A02"/>
    <w:rsid w:val="005C6711"/>
    <w:rsid w:val="005D3A87"/>
    <w:rsid w:val="005E4649"/>
    <w:rsid w:val="005F5B8F"/>
    <w:rsid w:val="006021D2"/>
    <w:rsid w:val="00603BE9"/>
    <w:rsid w:val="00614D3F"/>
    <w:rsid w:val="00624C36"/>
    <w:rsid w:val="00633B58"/>
    <w:rsid w:val="00634AA8"/>
    <w:rsid w:val="00650D76"/>
    <w:rsid w:val="0065625C"/>
    <w:rsid w:val="00657026"/>
    <w:rsid w:val="00661486"/>
    <w:rsid w:val="00683096"/>
    <w:rsid w:val="00690EF1"/>
    <w:rsid w:val="00697CF6"/>
    <w:rsid w:val="006B6D79"/>
    <w:rsid w:val="006F505F"/>
    <w:rsid w:val="00711220"/>
    <w:rsid w:val="00716756"/>
    <w:rsid w:val="0075773F"/>
    <w:rsid w:val="007647D5"/>
    <w:rsid w:val="00771697"/>
    <w:rsid w:val="00777373"/>
    <w:rsid w:val="00783ACC"/>
    <w:rsid w:val="007861EF"/>
    <w:rsid w:val="00787D60"/>
    <w:rsid w:val="007A07ED"/>
    <w:rsid w:val="007B1F25"/>
    <w:rsid w:val="007D410D"/>
    <w:rsid w:val="007D79D1"/>
    <w:rsid w:val="007E3CFD"/>
    <w:rsid w:val="007E525A"/>
    <w:rsid w:val="007F701D"/>
    <w:rsid w:val="00806BE5"/>
    <w:rsid w:val="0081114A"/>
    <w:rsid w:val="00815040"/>
    <w:rsid w:val="00842FCC"/>
    <w:rsid w:val="0085662A"/>
    <w:rsid w:val="0085710A"/>
    <w:rsid w:val="00860EB6"/>
    <w:rsid w:val="0087419D"/>
    <w:rsid w:val="00874E0D"/>
    <w:rsid w:val="00874EAD"/>
    <w:rsid w:val="008825E9"/>
    <w:rsid w:val="00883C3F"/>
    <w:rsid w:val="0088743C"/>
    <w:rsid w:val="008910BD"/>
    <w:rsid w:val="008A107D"/>
    <w:rsid w:val="008E0C29"/>
    <w:rsid w:val="008F0691"/>
    <w:rsid w:val="008F2BE7"/>
    <w:rsid w:val="00902912"/>
    <w:rsid w:val="009159C5"/>
    <w:rsid w:val="009220D5"/>
    <w:rsid w:val="00927079"/>
    <w:rsid w:val="00933228"/>
    <w:rsid w:val="00953C59"/>
    <w:rsid w:val="0095702B"/>
    <w:rsid w:val="00960CF3"/>
    <w:rsid w:val="009756FF"/>
    <w:rsid w:val="00983C14"/>
    <w:rsid w:val="00987BBE"/>
    <w:rsid w:val="009A2325"/>
    <w:rsid w:val="009A3E55"/>
    <w:rsid w:val="009A5386"/>
    <w:rsid w:val="009B1814"/>
    <w:rsid w:val="009B4990"/>
    <w:rsid w:val="009B5E0C"/>
    <w:rsid w:val="009C61AC"/>
    <w:rsid w:val="009C6A3D"/>
    <w:rsid w:val="009D1A65"/>
    <w:rsid w:val="009E5CBC"/>
    <w:rsid w:val="009F2974"/>
    <w:rsid w:val="009F2F84"/>
    <w:rsid w:val="009F44A7"/>
    <w:rsid w:val="00A05277"/>
    <w:rsid w:val="00A104F0"/>
    <w:rsid w:val="00A154E5"/>
    <w:rsid w:val="00A20D75"/>
    <w:rsid w:val="00A37906"/>
    <w:rsid w:val="00A403D3"/>
    <w:rsid w:val="00A41F2A"/>
    <w:rsid w:val="00A54CC5"/>
    <w:rsid w:val="00A60CB1"/>
    <w:rsid w:val="00A7279E"/>
    <w:rsid w:val="00A759FC"/>
    <w:rsid w:val="00A82113"/>
    <w:rsid w:val="00A825F6"/>
    <w:rsid w:val="00A83A86"/>
    <w:rsid w:val="00A83F5B"/>
    <w:rsid w:val="00AA7549"/>
    <w:rsid w:val="00AB4273"/>
    <w:rsid w:val="00AB6AA9"/>
    <w:rsid w:val="00AC0F61"/>
    <w:rsid w:val="00AD11DB"/>
    <w:rsid w:val="00AD4444"/>
    <w:rsid w:val="00AD4FF5"/>
    <w:rsid w:val="00AD6678"/>
    <w:rsid w:val="00AE0128"/>
    <w:rsid w:val="00AE6ACE"/>
    <w:rsid w:val="00AF0935"/>
    <w:rsid w:val="00AF67E7"/>
    <w:rsid w:val="00B02067"/>
    <w:rsid w:val="00B0497A"/>
    <w:rsid w:val="00B070AC"/>
    <w:rsid w:val="00B11384"/>
    <w:rsid w:val="00B131F4"/>
    <w:rsid w:val="00B30B33"/>
    <w:rsid w:val="00B46E47"/>
    <w:rsid w:val="00B56BD7"/>
    <w:rsid w:val="00B644F9"/>
    <w:rsid w:val="00B77C61"/>
    <w:rsid w:val="00B86DE0"/>
    <w:rsid w:val="00BA152C"/>
    <w:rsid w:val="00BB3E1D"/>
    <w:rsid w:val="00BD7BAF"/>
    <w:rsid w:val="00BE6638"/>
    <w:rsid w:val="00BF392D"/>
    <w:rsid w:val="00C1070E"/>
    <w:rsid w:val="00C124C6"/>
    <w:rsid w:val="00C12A65"/>
    <w:rsid w:val="00C16346"/>
    <w:rsid w:val="00C21562"/>
    <w:rsid w:val="00C32955"/>
    <w:rsid w:val="00C3578F"/>
    <w:rsid w:val="00C359A3"/>
    <w:rsid w:val="00C36733"/>
    <w:rsid w:val="00C45614"/>
    <w:rsid w:val="00C52B4E"/>
    <w:rsid w:val="00C53B65"/>
    <w:rsid w:val="00C55E56"/>
    <w:rsid w:val="00C71F1C"/>
    <w:rsid w:val="00C7547C"/>
    <w:rsid w:val="00C81CA6"/>
    <w:rsid w:val="00C833DE"/>
    <w:rsid w:val="00C90485"/>
    <w:rsid w:val="00C92E65"/>
    <w:rsid w:val="00C94C7E"/>
    <w:rsid w:val="00C9574A"/>
    <w:rsid w:val="00CB4790"/>
    <w:rsid w:val="00CC4FDF"/>
    <w:rsid w:val="00CC7C26"/>
    <w:rsid w:val="00CD5327"/>
    <w:rsid w:val="00CE150C"/>
    <w:rsid w:val="00CE1D03"/>
    <w:rsid w:val="00CE6463"/>
    <w:rsid w:val="00CF1162"/>
    <w:rsid w:val="00CF1DE0"/>
    <w:rsid w:val="00D00D08"/>
    <w:rsid w:val="00D00D9C"/>
    <w:rsid w:val="00D01E1C"/>
    <w:rsid w:val="00D022FA"/>
    <w:rsid w:val="00D02CD0"/>
    <w:rsid w:val="00D04782"/>
    <w:rsid w:val="00D04A14"/>
    <w:rsid w:val="00D20098"/>
    <w:rsid w:val="00D2061A"/>
    <w:rsid w:val="00D33A92"/>
    <w:rsid w:val="00D355B4"/>
    <w:rsid w:val="00D42D40"/>
    <w:rsid w:val="00D47A36"/>
    <w:rsid w:val="00D55036"/>
    <w:rsid w:val="00D71BB2"/>
    <w:rsid w:val="00DA6317"/>
    <w:rsid w:val="00DC0C06"/>
    <w:rsid w:val="00DC22A2"/>
    <w:rsid w:val="00DD04C4"/>
    <w:rsid w:val="00DD1027"/>
    <w:rsid w:val="00DD44BC"/>
    <w:rsid w:val="00DD7738"/>
    <w:rsid w:val="00DE003E"/>
    <w:rsid w:val="00DE4766"/>
    <w:rsid w:val="00DE5FE2"/>
    <w:rsid w:val="00DF1625"/>
    <w:rsid w:val="00DF3600"/>
    <w:rsid w:val="00E01C11"/>
    <w:rsid w:val="00E06E6C"/>
    <w:rsid w:val="00E0779B"/>
    <w:rsid w:val="00E07F22"/>
    <w:rsid w:val="00E10CB3"/>
    <w:rsid w:val="00E137D8"/>
    <w:rsid w:val="00E26451"/>
    <w:rsid w:val="00E308B7"/>
    <w:rsid w:val="00E352AA"/>
    <w:rsid w:val="00E41A20"/>
    <w:rsid w:val="00E56812"/>
    <w:rsid w:val="00E76902"/>
    <w:rsid w:val="00E87DFC"/>
    <w:rsid w:val="00E917BC"/>
    <w:rsid w:val="00E97211"/>
    <w:rsid w:val="00EB120E"/>
    <w:rsid w:val="00EB19FB"/>
    <w:rsid w:val="00EB5111"/>
    <w:rsid w:val="00EC5F6D"/>
    <w:rsid w:val="00ED187D"/>
    <w:rsid w:val="00EE1D7C"/>
    <w:rsid w:val="00EE5693"/>
    <w:rsid w:val="00EF1ECF"/>
    <w:rsid w:val="00EF3878"/>
    <w:rsid w:val="00EF630E"/>
    <w:rsid w:val="00EF7C72"/>
    <w:rsid w:val="00F03827"/>
    <w:rsid w:val="00F0439E"/>
    <w:rsid w:val="00F074CD"/>
    <w:rsid w:val="00F1453C"/>
    <w:rsid w:val="00F22741"/>
    <w:rsid w:val="00F2610B"/>
    <w:rsid w:val="00F263CF"/>
    <w:rsid w:val="00F35A09"/>
    <w:rsid w:val="00F41B79"/>
    <w:rsid w:val="00F44BFE"/>
    <w:rsid w:val="00F456B2"/>
    <w:rsid w:val="00F569AB"/>
    <w:rsid w:val="00F578BC"/>
    <w:rsid w:val="00F61B15"/>
    <w:rsid w:val="00F77DB7"/>
    <w:rsid w:val="00F8002D"/>
    <w:rsid w:val="00F81779"/>
    <w:rsid w:val="00F82D7E"/>
    <w:rsid w:val="00F84379"/>
    <w:rsid w:val="00F85636"/>
    <w:rsid w:val="00F85CE6"/>
    <w:rsid w:val="00F91E07"/>
    <w:rsid w:val="00F95808"/>
    <w:rsid w:val="00FA008A"/>
    <w:rsid w:val="00FA708D"/>
    <w:rsid w:val="00FB364F"/>
    <w:rsid w:val="00FC21DC"/>
    <w:rsid w:val="00FC2853"/>
    <w:rsid w:val="00FC55F6"/>
    <w:rsid w:val="00FD303A"/>
    <w:rsid w:val="00FD4993"/>
    <w:rsid w:val="00FF75F1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F9A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5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6A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6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456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C456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table" w:styleId="Sombreadomediano1-nfasis1">
    <w:name w:val="Medium Shading 1 Accent 1"/>
    <w:basedOn w:val="Tablanormal"/>
    <w:uiPriority w:val="63"/>
    <w:rsid w:val="00C4561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C456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4561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61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10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4F0"/>
  </w:style>
  <w:style w:type="paragraph" w:styleId="Piedepgina">
    <w:name w:val="footer"/>
    <w:basedOn w:val="Normal"/>
    <w:link w:val="PiedepginaCar"/>
    <w:uiPriority w:val="99"/>
    <w:unhideWhenUsed/>
    <w:rsid w:val="00A10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4F0"/>
  </w:style>
  <w:style w:type="character" w:customStyle="1" w:styleId="Ttulo1Car">
    <w:name w:val="Título 1 Car"/>
    <w:basedOn w:val="Fuentedeprrafopredeter"/>
    <w:link w:val="Ttulo1"/>
    <w:uiPriority w:val="9"/>
    <w:rsid w:val="000F53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B3E1D"/>
    <w:rPr>
      <w:color w:val="0000FF" w:themeColor="hyperlink"/>
      <w:u w:val="single"/>
    </w:rPr>
  </w:style>
  <w:style w:type="paragraph" w:customStyle="1" w:styleId="MMTopic1">
    <w:name w:val="MM Topic 1"/>
    <w:basedOn w:val="Ttulo1"/>
    <w:link w:val="MMTopic1Car"/>
    <w:rsid w:val="00436AF6"/>
    <w:pPr>
      <w:numPr>
        <w:numId w:val="1"/>
      </w:numPr>
      <w:spacing w:line="276" w:lineRule="auto"/>
    </w:pPr>
    <w:rPr>
      <w:color w:val="365F91" w:themeColor="accent1" w:themeShade="BF"/>
      <w:sz w:val="28"/>
      <w:szCs w:val="28"/>
      <w:lang w:val="es-MX" w:eastAsia="en-US"/>
    </w:rPr>
  </w:style>
  <w:style w:type="character" w:customStyle="1" w:styleId="MMTopic1Car">
    <w:name w:val="MM Topic 1 Car"/>
    <w:basedOn w:val="Ttulo1Car"/>
    <w:link w:val="MMTopic1"/>
    <w:rsid w:val="0043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customStyle="1" w:styleId="MMTopic2">
    <w:name w:val="MM Topic 2"/>
    <w:basedOn w:val="Ttulo2"/>
    <w:rsid w:val="00436AF6"/>
    <w:pPr>
      <w:numPr>
        <w:ilvl w:val="1"/>
        <w:numId w:val="1"/>
      </w:numPr>
      <w:spacing w:line="276" w:lineRule="auto"/>
      <w:ind w:left="1440" w:hanging="360"/>
    </w:pPr>
    <w:rPr>
      <w:lang w:val="es-MX" w:eastAsia="en-US"/>
    </w:rPr>
  </w:style>
  <w:style w:type="paragraph" w:customStyle="1" w:styleId="MMTopic3">
    <w:name w:val="MM Topic 3"/>
    <w:basedOn w:val="Ttulo3"/>
    <w:rsid w:val="00436AF6"/>
    <w:pPr>
      <w:numPr>
        <w:ilvl w:val="2"/>
        <w:numId w:val="1"/>
      </w:numPr>
      <w:spacing w:line="276" w:lineRule="auto"/>
      <w:ind w:left="2160" w:hanging="360"/>
    </w:pPr>
    <w:rPr>
      <w:sz w:val="22"/>
      <w:szCs w:val="22"/>
      <w:lang w:val="es-MX" w:eastAsia="en-US"/>
    </w:rPr>
  </w:style>
  <w:style w:type="table" w:styleId="Sombreadoclaro-nfasis5">
    <w:name w:val="Light Shading Accent 5"/>
    <w:basedOn w:val="Tablanormal"/>
    <w:uiPriority w:val="60"/>
    <w:rsid w:val="00436AF6"/>
    <w:rPr>
      <w:rFonts w:asciiTheme="majorHAnsi" w:eastAsiaTheme="majorEastAsia" w:hAnsiTheme="majorHAnsi" w:cstheme="majorBidi"/>
      <w:color w:val="31849B" w:themeColor="accent5" w:themeShade="BF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36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6A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F630E"/>
    <w:rPr>
      <w:b/>
      <w:bCs/>
    </w:rPr>
  </w:style>
  <w:style w:type="paragraph" w:styleId="NormalWeb">
    <w:name w:val="Normal (Web)"/>
    <w:basedOn w:val="Normal"/>
    <w:uiPriority w:val="99"/>
    <w:unhideWhenUsed/>
    <w:rsid w:val="00AE01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5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6A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6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456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C456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table" w:styleId="Sombreadomediano1-nfasis1">
    <w:name w:val="Medium Shading 1 Accent 1"/>
    <w:basedOn w:val="Tablanormal"/>
    <w:uiPriority w:val="63"/>
    <w:rsid w:val="00C4561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C456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4561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61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10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4F0"/>
  </w:style>
  <w:style w:type="paragraph" w:styleId="Piedepgina">
    <w:name w:val="footer"/>
    <w:basedOn w:val="Normal"/>
    <w:link w:val="PiedepginaCar"/>
    <w:uiPriority w:val="99"/>
    <w:unhideWhenUsed/>
    <w:rsid w:val="00A10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4F0"/>
  </w:style>
  <w:style w:type="character" w:customStyle="1" w:styleId="Ttulo1Car">
    <w:name w:val="Título 1 Car"/>
    <w:basedOn w:val="Fuentedeprrafopredeter"/>
    <w:link w:val="Ttulo1"/>
    <w:uiPriority w:val="9"/>
    <w:rsid w:val="000F53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B3E1D"/>
    <w:rPr>
      <w:color w:val="0000FF" w:themeColor="hyperlink"/>
      <w:u w:val="single"/>
    </w:rPr>
  </w:style>
  <w:style w:type="paragraph" w:customStyle="1" w:styleId="MMTopic1">
    <w:name w:val="MM Topic 1"/>
    <w:basedOn w:val="Ttulo1"/>
    <w:link w:val="MMTopic1Car"/>
    <w:rsid w:val="00436AF6"/>
    <w:pPr>
      <w:numPr>
        <w:numId w:val="1"/>
      </w:numPr>
      <w:spacing w:line="276" w:lineRule="auto"/>
    </w:pPr>
    <w:rPr>
      <w:color w:val="365F91" w:themeColor="accent1" w:themeShade="BF"/>
      <w:sz w:val="28"/>
      <w:szCs w:val="28"/>
      <w:lang w:val="es-MX" w:eastAsia="en-US"/>
    </w:rPr>
  </w:style>
  <w:style w:type="character" w:customStyle="1" w:styleId="MMTopic1Car">
    <w:name w:val="MM Topic 1 Car"/>
    <w:basedOn w:val="Ttulo1Car"/>
    <w:link w:val="MMTopic1"/>
    <w:rsid w:val="0043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customStyle="1" w:styleId="MMTopic2">
    <w:name w:val="MM Topic 2"/>
    <w:basedOn w:val="Ttulo2"/>
    <w:rsid w:val="00436AF6"/>
    <w:pPr>
      <w:numPr>
        <w:ilvl w:val="1"/>
        <w:numId w:val="1"/>
      </w:numPr>
      <w:spacing w:line="276" w:lineRule="auto"/>
      <w:ind w:left="1440" w:hanging="360"/>
    </w:pPr>
    <w:rPr>
      <w:lang w:val="es-MX" w:eastAsia="en-US"/>
    </w:rPr>
  </w:style>
  <w:style w:type="paragraph" w:customStyle="1" w:styleId="MMTopic3">
    <w:name w:val="MM Topic 3"/>
    <w:basedOn w:val="Ttulo3"/>
    <w:rsid w:val="00436AF6"/>
    <w:pPr>
      <w:numPr>
        <w:ilvl w:val="2"/>
        <w:numId w:val="1"/>
      </w:numPr>
      <w:spacing w:line="276" w:lineRule="auto"/>
      <w:ind w:left="2160" w:hanging="360"/>
    </w:pPr>
    <w:rPr>
      <w:sz w:val="22"/>
      <w:szCs w:val="22"/>
      <w:lang w:val="es-MX" w:eastAsia="en-US"/>
    </w:rPr>
  </w:style>
  <w:style w:type="table" w:styleId="Sombreadoclaro-nfasis5">
    <w:name w:val="Light Shading Accent 5"/>
    <w:basedOn w:val="Tablanormal"/>
    <w:uiPriority w:val="60"/>
    <w:rsid w:val="00436AF6"/>
    <w:rPr>
      <w:rFonts w:asciiTheme="majorHAnsi" w:eastAsiaTheme="majorEastAsia" w:hAnsiTheme="majorHAnsi" w:cstheme="majorBidi"/>
      <w:color w:val="31849B" w:themeColor="accent5" w:themeShade="BF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36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6A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F630E"/>
    <w:rPr>
      <w:b/>
      <w:bCs/>
    </w:rPr>
  </w:style>
  <w:style w:type="paragraph" w:styleId="NormalWeb">
    <w:name w:val="Normal (Web)"/>
    <w:basedOn w:val="Normal"/>
    <w:uiPriority w:val="99"/>
    <w:unhideWhenUsed/>
    <w:rsid w:val="00AE01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CE2BE-2976-9646-BA8C-228B6EAF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23</Characters>
  <Application>Microsoft Macintosh Word</Application>
  <DocSecurity>0</DocSecurity>
  <Lines>4</Lines>
  <Paragraphs>1</Paragraphs>
  <ScaleCrop>false</ScaleCrop>
  <Company>Instituto Consorcio Clavijero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Cortés Rodríguez</dc:creator>
  <cp:keywords/>
  <dc:description/>
  <cp:lastModifiedBy>María Reneé Galindo Mora</cp:lastModifiedBy>
  <cp:revision>7</cp:revision>
  <cp:lastPrinted>2015-01-28T20:14:00Z</cp:lastPrinted>
  <dcterms:created xsi:type="dcterms:W3CDTF">2015-03-26T22:34:00Z</dcterms:created>
  <dcterms:modified xsi:type="dcterms:W3CDTF">2015-04-15T16:44:00Z</dcterms:modified>
</cp:coreProperties>
</file>